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9DF96" w14:textId="49AABD52" w:rsidR="00144177" w:rsidRDefault="00144177" w:rsidP="00071155">
      <w:pPr>
        <w:rPr>
          <w:rFonts w:ascii="Calibri" w:hAnsi="Calibri" w:cs="Calibri"/>
          <w:sz w:val="26"/>
          <w:szCs w:val="26"/>
        </w:rPr>
      </w:pPr>
    </w:p>
    <w:p w14:paraId="362DD4B9" w14:textId="77777777" w:rsidR="001F3E4F" w:rsidRDefault="001F3E4F" w:rsidP="00071155">
      <w:pPr>
        <w:rPr>
          <w:rFonts w:ascii="Calibri" w:hAnsi="Calibri" w:cs="Calibri"/>
          <w:sz w:val="26"/>
          <w:szCs w:val="26"/>
        </w:rPr>
      </w:pPr>
    </w:p>
    <w:p w14:paraId="16E1D1D3" w14:textId="23C2D641" w:rsidR="00071155" w:rsidRPr="00A3402A" w:rsidRDefault="00A3402A" w:rsidP="00A3402A">
      <w:pPr>
        <w:jc w:val="center"/>
        <w:rPr>
          <w:rFonts w:ascii="Calibri" w:hAnsi="Calibri" w:cs="Calibri"/>
          <w:b/>
          <w:sz w:val="28"/>
          <w:szCs w:val="28"/>
        </w:rPr>
      </w:pPr>
      <w:r w:rsidRPr="00A3402A">
        <w:rPr>
          <w:rStyle w:val="markedcontent"/>
          <w:b/>
          <w:sz w:val="28"/>
          <w:szCs w:val="28"/>
        </w:rPr>
        <w:t>Declaração sobre destinação de, no mínimo, metade da carga horária de atividades docentes a es</w:t>
      </w:r>
      <w:bookmarkStart w:id="0" w:name="_GoBack"/>
      <w:bookmarkEnd w:id="0"/>
      <w:r w:rsidRPr="00A3402A">
        <w:rPr>
          <w:rStyle w:val="markedcontent"/>
          <w:b/>
          <w:sz w:val="28"/>
          <w:szCs w:val="28"/>
        </w:rPr>
        <w:t>te PPGE</w:t>
      </w:r>
    </w:p>
    <w:p w14:paraId="06B0C07B" w14:textId="5CCE6DF7" w:rsidR="001F3E4F" w:rsidRDefault="001F3E4F" w:rsidP="00B73FAE">
      <w:pPr>
        <w:spacing w:line="360" w:lineRule="auto"/>
        <w:jc w:val="right"/>
        <w:rPr>
          <w:rFonts w:ascii="Calibri" w:hAnsi="Calibri" w:cs="Calibri"/>
          <w:sz w:val="26"/>
          <w:szCs w:val="26"/>
        </w:rPr>
      </w:pPr>
    </w:p>
    <w:p w14:paraId="765D8BD9" w14:textId="77777777" w:rsidR="001F3E4F" w:rsidRDefault="001F3E4F" w:rsidP="00B73FAE">
      <w:pPr>
        <w:spacing w:line="360" w:lineRule="auto"/>
        <w:jc w:val="right"/>
        <w:rPr>
          <w:rFonts w:ascii="Calibri" w:hAnsi="Calibri" w:cs="Calibri"/>
          <w:sz w:val="26"/>
          <w:szCs w:val="26"/>
        </w:rPr>
      </w:pPr>
    </w:p>
    <w:p w14:paraId="144634A7" w14:textId="42943F28" w:rsidR="00B73FAE" w:rsidRPr="00144177" w:rsidRDefault="00B73FAE" w:rsidP="00B73FAE">
      <w:pPr>
        <w:spacing w:line="360" w:lineRule="auto"/>
        <w:jc w:val="right"/>
        <w:rPr>
          <w:rFonts w:ascii="Calibri" w:hAnsi="Calibri" w:cs="Calibri"/>
          <w:sz w:val="26"/>
          <w:szCs w:val="26"/>
        </w:rPr>
      </w:pPr>
      <w:r w:rsidRPr="00144177">
        <w:rPr>
          <w:rFonts w:ascii="Calibri" w:hAnsi="Calibri" w:cs="Calibri"/>
          <w:sz w:val="26"/>
          <w:szCs w:val="26"/>
        </w:rPr>
        <w:t xml:space="preserve">São Paulo, </w:t>
      </w:r>
      <w:r w:rsidR="00A3402A">
        <w:rPr>
          <w:rFonts w:ascii="Calibri" w:hAnsi="Calibri" w:cs="Calibri"/>
          <w:sz w:val="26"/>
          <w:szCs w:val="26"/>
        </w:rPr>
        <w:t xml:space="preserve">___ de ___________ </w:t>
      </w:r>
      <w:proofErr w:type="spellStart"/>
      <w:r w:rsidR="00A3402A">
        <w:rPr>
          <w:rFonts w:ascii="Calibri" w:hAnsi="Calibri" w:cs="Calibri"/>
          <w:sz w:val="26"/>
          <w:szCs w:val="26"/>
        </w:rPr>
        <w:t>de</w:t>
      </w:r>
      <w:proofErr w:type="spellEnd"/>
      <w:r w:rsidR="00A3402A">
        <w:rPr>
          <w:rFonts w:ascii="Calibri" w:hAnsi="Calibri" w:cs="Calibri"/>
          <w:sz w:val="26"/>
          <w:szCs w:val="26"/>
        </w:rPr>
        <w:t xml:space="preserve"> _____</w:t>
      </w:r>
    </w:p>
    <w:p w14:paraId="2CAC7E41" w14:textId="34F4E4A7" w:rsidR="00071155" w:rsidRPr="00144177" w:rsidRDefault="00071155" w:rsidP="00071155">
      <w:pPr>
        <w:spacing w:line="360" w:lineRule="auto"/>
        <w:rPr>
          <w:rFonts w:ascii="Calibri" w:hAnsi="Calibri" w:cs="Calibri"/>
          <w:sz w:val="26"/>
          <w:szCs w:val="26"/>
        </w:rPr>
      </w:pPr>
      <w:r w:rsidRPr="00144177">
        <w:rPr>
          <w:rFonts w:ascii="Calibri" w:hAnsi="Calibri" w:cs="Calibri"/>
          <w:sz w:val="26"/>
          <w:szCs w:val="26"/>
        </w:rPr>
        <w:t>Prezad</w:t>
      </w:r>
      <w:r w:rsidR="00A3402A">
        <w:rPr>
          <w:rFonts w:ascii="Calibri" w:hAnsi="Calibri" w:cs="Calibri"/>
          <w:sz w:val="26"/>
          <w:szCs w:val="26"/>
        </w:rPr>
        <w:t>a</w:t>
      </w:r>
      <w:r w:rsidR="000138F7" w:rsidRPr="00144177">
        <w:rPr>
          <w:rFonts w:ascii="Calibri" w:hAnsi="Calibri" w:cs="Calibri"/>
          <w:sz w:val="26"/>
          <w:szCs w:val="26"/>
        </w:rPr>
        <w:t xml:space="preserve"> Senhor</w:t>
      </w:r>
      <w:r w:rsidR="00A3402A">
        <w:rPr>
          <w:rFonts w:ascii="Calibri" w:hAnsi="Calibri" w:cs="Calibri"/>
          <w:sz w:val="26"/>
          <w:szCs w:val="26"/>
        </w:rPr>
        <w:t>a</w:t>
      </w:r>
    </w:p>
    <w:p w14:paraId="26D07900" w14:textId="77777777" w:rsidR="004249D4" w:rsidRPr="00144177" w:rsidRDefault="004249D4" w:rsidP="004249D4">
      <w:pPr>
        <w:pStyle w:val="Default"/>
        <w:rPr>
          <w:sz w:val="26"/>
          <w:szCs w:val="26"/>
        </w:rPr>
      </w:pPr>
    </w:p>
    <w:p w14:paraId="195E9CD9" w14:textId="323A6BB7" w:rsidR="002E12EE" w:rsidRPr="001F3E4F" w:rsidRDefault="001F3E4F" w:rsidP="00A3402A">
      <w:pPr>
        <w:pStyle w:val="Corpodetexto"/>
        <w:spacing w:line="360" w:lineRule="auto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u, </w:t>
      </w:r>
      <w:proofErr w:type="spellStart"/>
      <w:r>
        <w:rPr>
          <w:rFonts w:asciiTheme="minorHAnsi" w:hAnsiTheme="minorHAnsi" w:cstheme="minorHAnsi"/>
          <w:sz w:val="26"/>
          <w:szCs w:val="26"/>
        </w:rPr>
        <w:t>Prof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/a. </w:t>
      </w:r>
      <w:proofErr w:type="spellStart"/>
      <w:r>
        <w:rPr>
          <w:rFonts w:asciiTheme="minorHAnsi" w:hAnsiTheme="minorHAnsi" w:cstheme="minorHAnsi"/>
          <w:sz w:val="26"/>
          <w:szCs w:val="26"/>
        </w:rPr>
        <w:t>Dr</w:t>
      </w:r>
      <w:proofErr w:type="spellEnd"/>
      <w:r>
        <w:rPr>
          <w:rFonts w:asciiTheme="minorHAnsi" w:hAnsiTheme="minorHAnsi" w:cstheme="minorHAnsi"/>
          <w:sz w:val="26"/>
          <w:szCs w:val="26"/>
        </w:rPr>
        <w:t>/a. ________________________________, d</w:t>
      </w:r>
      <w:r w:rsidR="00144177" w:rsidRPr="001F3E4F">
        <w:rPr>
          <w:rFonts w:asciiTheme="minorHAnsi" w:hAnsiTheme="minorHAnsi" w:cstheme="minorHAnsi"/>
          <w:sz w:val="26"/>
          <w:szCs w:val="26"/>
        </w:rPr>
        <w:t xml:space="preserve">irijo-me a Vossa Senhoria com a finalidade de 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>d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>eclara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 xml:space="preserve">r, para fins de credenciamento </w:t>
      </w:r>
      <w:r>
        <w:rPr>
          <w:rStyle w:val="markedcontent"/>
          <w:rFonts w:asciiTheme="minorHAnsi" w:hAnsiTheme="minorHAnsi" w:cstheme="minorHAnsi"/>
          <w:sz w:val="26"/>
          <w:szCs w:val="26"/>
        </w:rPr>
        <w:t>como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 xml:space="preserve"> orientador/a pleno/a no Programa de P</w:t>
      </w:r>
      <w:r w:rsidR="004951FA">
        <w:rPr>
          <w:rStyle w:val="markedcontent"/>
          <w:rFonts w:asciiTheme="minorHAnsi" w:hAnsiTheme="minorHAnsi" w:cstheme="minorHAnsi"/>
          <w:sz w:val="26"/>
          <w:szCs w:val="26"/>
        </w:rPr>
        <w:t>ó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 xml:space="preserve">s-Graduação em Educação da FEUSP, que </w:t>
      </w:r>
      <w:proofErr w:type="gramStart"/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>destina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>rei</w:t>
      </w:r>
      <w:proofErr w:type="gramEnd"/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>, no mínimo, metade da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 xml:space="preserve"> minha 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 xml:space="preserve">carga horária de atividades docentes a 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>esta função</w:t>
      </w:r>
      <w:r>
        <w:rPr>
          <w:rStyle w:val="markedcontent"/>
          <w:rFonts w:asciiTheme="minorHAnsi" w:hAnsiTheme="minorHAnsi" w:cstheme="minorHAnsi"/>
          <w:sz w:val="26"/>
          <w:szCs w:val="26"/>
        </w:rPr>
        <w:t>;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 xml:space="preserve"> de forma que reservarei, no mínimo, 20 horas semanais a serem registradas na Plataforma Sucupira em complemento à carga horária do exercício docente já destinada a outros programas de pós-graduação autorizados pela Capes</w:t>
      </w:r>
      <w:r>
        <w:rPr>
          <w:rStyle w:val="markedcontent"/>
          <w:rFonts w:asciiTheme="minorHAnsi" w:hAnsiTheme="minorHAnsi" w:cstheme="minorHAnsi"/>
          <w:sz w:val="26"/>
          <w:szCs w:val="26"/>
        </w:rPr>
        <w:t xml:space="preserve">, não </w:t>
      </w:r>
      <w:r w:rsidR="004951FA">
        <w:rPr>
          <w:rStyle w:val="markedcontent"/>
          <w:rFonts w:asciiTheme="minorHAnsi" w:hAnsiTheme="minorHAnsi" w:cstheme="minorHAnsi"/>
          <w:sz w:val="26"/>
          <w:szCs w:val="26"/>
        </w:rPr>
        <w:t>excedendo</w:t>
      </w:r>
      <w:r>
        <w:rPr>
          <w:rStyle w:val="markedcontent"/>
          <w:rFonts w:asciiTheme="minorHAnsi" w:hAnsiTheme="minorHAnsi" w:cstheme="minorHAnsi"/>
          <w:sz w:val="26"/>
          <w:szCs w:val="26"/>
        </w:rPr>
        <w:t xml:space="preserve"> </w:t>
      </w:r>
      <w:r w:rsidR="004951FA">
        <w:rPr>
          <w:rStyle w:val="markedcontent"/>
          <w:rFonts w:asciiTheme="minorHAnsi" w:hAnsiTheme="minorHAnsi" w:cstheme="minorHAnsi"/>
          <w:sz w:val="26"/>
          <w:szCs w:val="26"/>
        </w:rPr>
        <w:t xml:space="preserve">o total de </w:t>
      </w:r>
      <w:r>
        <w:rPr>
          <w:rStyle w:val="markedcontent"/>
          <w:rFonts w:asciiTheme="minorHAnsi" w:hAnsiTheme="minorHAnsi" w:cstheme="minorHAnsi"/>
          <w:sz w:val="26"/>
          <w:szCs w:val="26"/>
        </w:rPr>
        <w:t>40 horas semanais</w:t>
      </w:r>
      <w:r w:rsidR="004951FA">
        <w:rPr>
          <w:rStyle w:val="markedcontent"/>
          <w:rFonts w:asciiTheme="minorHAnsi" w:hAnsiTheme="minorHAnsi" w:cstheme="minorHAnsi"/>
          <w:sz w:val="26"/>
          <w:szCs w:val="26"/>
        </w:rPr>
        <w:t>, em cumprimento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 xml:space="preserve"> ao item X.6.4 do </w:t>
      </w:r>
      <w:r>
        <w:rPr>
          <w:rStyle w:val="markedcontent"/>
          <w:rFonts w:asciiTheme="minorHAnsi" w:hAnsiTheme="minorHAnsi" w:cstheme="minorHAnsi"/>
          <w:sz w:val="26"/>
          <w:szCs w:val="26"/>
        </w:rPr>
        <w:t>r</w:t>
      </w:r>
      <w:r w:rsidR="00A3402A" w:rsidRPr="001F3E4F">
        <w:rPr>
          <w:rStyle w:val="markedcontent"/>
          <w:rFonts w:asciiTheme="minorHAnsi" w:hAnsiTheme="minorHAnsi" w:cstheme="minorHAnsi"/>
          <w:sz w:val="26"/>
          <w:szCs w:val="26"/>
        </w:rPr>
        <w:t>egulamento vigente deste Programa</w:t>
      </w:r>
      <w:r w:rsidR="00144177" w:rsidRPr="001F3E4F">
        <w:rPr>
          <w:rFonts w:asciiTheme="minorHAnsi" w:hAnsiTheme="minorHAnsi" w:cstheme="minorHAnsi"/>
          <w:sz w:val="26"/>
          <w:szCs w:val="26"/>
        </w:rPr>
        <w:t>.</w:t>
      </w:r>
    </w:p>
    <w:p w14:paraId="456F494D" w14:textId="3DBAB12F" w:rsidR="0088697D" w:rsidRPr="00144177" w:rsidRDefault="007F3ADC" w:rsidP="0088697D">
      <w:pPr>
        <w:ind w:firstLine="1418"/>
        <w:jc w:val="both"/>
        <w:rPr>
          <w:rFonts w:ascii="Calibri" w:hAnsi="Calibri" w:cs="Calibri"/>
          <w:sz w:val="26"/>
          <w:szCs w:val="26"/>
        </w:rPr>
      </w:pPr>
      <w:r w:rsidRPr="00144177">
        <w:rPr>
          <w:rFonts w:ascii="Calibri" w:hAnsi="Calibri" w:cs="Calibri"/>
          <w:sz w:val="26"/>
          <w:szCs w:val="26"/>
        </w:rPr>
        <w:t>Atenciosamente,</w:t>
      </w:r>
    </w:p>
    <w:p w14:paraId="327ED02B" w14:textId="62631E2E" w:rsidR="00520B52" w:rsidRDefault="00520B52" w:rsidP="0088697D">
      <w:pPr>
        <w:ind w:firstLine="1418"/>
        <w:jc w:val="both"/>
        <w:rPr>
          <w:rFonts w:ascii="Calibri" w:hAnsi="Calibri" w:cs="Calibri"/>
          <w:sz w:val="26"/>
          <w:szCs w:val="26"/>
        </w:rPr>
      </w:pPr>
    </w:p>
    <w:p w14:paraId="0F89AE4B" w14:textId="77777777" w:rsidR="001F3E4F" w:rsidRPr="00144177" w:rsidRDefault="001F3E4F" w:rsidP="0088697D">
      <w:pPr>
        <w:ind w:firstLine="1418"/>
        <w:jc w:val="both"/>
        <w:rPr>
          <w:rFonts w:ascii="Calibri" w:hAnsi="Calibri" w:cs="Calibri"/>
          <w:sz w:val="26"/>
          <w:szCs w:val="26"/>
        </w:rPr>
      </w:pP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4389"/>
      </w:tblGrid>
      <w:tr w:rsidR="001F3E4F" w:rsidRPr="00144177" w14:paraId="75875C22" w14:textId="77777777" w:rsidTr="001F3E4F">
        <w:tc>
          <w:tcPr>
            <w:tcW w:w="4389" w:type="dxa"/>
            <w:tcBorders>
              <w:bottom w:val="single" w:sz="4" w:space="0" w:color="auto"/>
            </w:tcBorders>
          </w:tcPr>
          <w:p w14:paraId="1212C7CA" w14:textId="4F8134E1" w:rsidR="001F3E4F" w:rsidRPr="00144177" w:rsidRDefault="001F3E4F" w:rsidP="0040225D">
            <w:pPr>
              <w:pStyle w:val="Corpodetexto3"/>
              <w:spacing w:after="0" w:line="348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F3E4F" w:rsidRPr="00144177" w14:paraId="49ADA0CB" w14:textId="77777777" w:rsidTr="001F3E4F">
        <w:tc>
          <w:tcPr>
            <w:tcW w:w="4389" w:type="dxa"/>
            <w:tcBorders>
              <w:top w:val="single" w:sz="4" w:space="0" w:color="auto"/>
            </w:tcBorders>
          </w:tcPr>
          <w:p w14:paraId="39C4B056" w14:textId="208F4A4A" w:rsidR="001F3E4F" w:rsidRPr="00144177" w:rsidRDefault="001F3E4F" w:rsidP="001F3E4F">
            <w:pPr>
              <w:pStyle w:val="Corpodetexto3"/>
              <w:spacing w:after="0" w:line="348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me</w:t>
            </w:r>
            <w:r w:rsidRPr="00144177">
              <w:rPr>
                <w:rStyle w:val="conteudo"/>
                <w:rFonts w:ascii="Calibri" w:hAnsi="Calibri" w:cs="Calibri"/>
                <w:sz w:val="24"/>
                <w:szCs w:val="24"/>
              </w:rPr>
              <w:t xml:space="preserve"> </w:t>
            </w:r>
            <w:r w:rsidRPr="00144177">
              <w:rPr>
                <w:rStyle w:val="conteudo"/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t>RG</w:t>
            </w:r>
          </w:p>
        </w:tc>
      </w:tr>
    </w:tbl>
    <w:p w14:paraId="7931B69E" w14:textId="7706C2C8" w:rsidR="001F3E4F" w:rsidRPr="00144177" w:rsidRDefault="001F3E4F" w:rsidP="00CB1C4B">
      <w:pPr>
        <w:autoSpaceDE w:val="0"/>
        <w:autoSpaceDN w:val="0"/>
        <w:adjustRightInd w:val="0"/>
        <w:rPr>
          <w:rFonts w:ascii="Calibri" w:eastAsiaTheme="minorHAnsi" w:hAnsi="Calibri" w:cs="Calibri"/>
          <w:sz w:val="26"/>
          <w:szCs w:val="26"/>
        </w:rPr>
      </w:pPr>
    </w:p>
    <w:p w14:paraId="6CCBE89A" w14:textId="6536CDC5" w:rsidR="001F3E4F" w:rsidRDefault="001F3E4F" w:rsidP="00CB1C4B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proofErr w:type="spellStart"/>
      <w:r>
        <w:rPr>
          <w:rFonts w:ascii="Calibri" w:eastAsiaTheme="minorHAnsi" w:hAnsi="Calibri" w:cs="Calibri"/>
          <w:sz w:val="26"/>
          <w:szCs w:val="26"/>
          <w:lang w:eastAsia="en-US"/>
        </w:rPr>
        <w:t>Il</w:t>
      </w:r>
      <w:r w:rsidR="002E12EE" w:rsidRPr="00144177">
        <w:rPr>
          <w:rFonts w:ascii="Calibri" w:eastAsiaTheme="minorHAnsi" w:hAnsi="Calibri" w:cs="Calibri"/>
          <w:sz w:val="26"/>
          <w:szCs w:val="26"/>
          <w:lang w:eastAsia="en-US"/>
        </w:rPr>
        <w:t>m</w:t>
      </w:r>
      <w:r>
        <w:rPr>
          <w:rFonts w:ascii="Calibri" w:eastAsiaTheme="minorHAnsi" w:hAnsi="Calibri" w:cs="Calibri"/>
          <w:sz w:val="26"/>
          <w:szCs w:val="26"/>
          <w:lang w:eastAsia="en-US"/>
        </w:rPr>
        <w:t>a</w:t>
      </w:r>
      <w:r w:rsidR="002E12EE" w:rsidRPr="00144177">
        <w:rPr>
          <w:rFonts w:ascii="Calibri" w:eastAsiaTheme="minorHAnsi" w:hAnsi="Calibri" w:cs="Calibri"/>
          <w:sz w:val="26"/>
          <w:szCs w:val="26"/>
          <w:lang w:eastAsia="en-US"/>
        </w:rPr>
        <w:t>.Sr</w:t>
      </w:r>
      <w:r>
        <w:rPr>
          <w:rFonts w:ascii="Calibri" w:eastAsiaTheme="minorHAnsi" w:hAnsi="Calibri" w:cs="Calibri"/>
          <w:sz w:val="26"/>
          <w:szCs w:val="26"/>
          <w:lang w:eastAsia="en-US"/>
        </w:rPr>
        <w:t>a</w:t>
      </w:r>
      <w:proofErr w:type="spellEnd"/>
      <w:r w:rsidR="002E12EE" w:rsidRPr="00144177">
        <w:rPr>
          <w:rFonts w:ascii="Calibri" w:eastAsiaTheme="minorHAnsi" w:hAnsi="Calibri" w:cs="Calibri"/>
          <w:sz w:val="26"/>
          <w:szCs w:val="26"/>
          <w:lang w:eastAsia="en-US"/>
        </w:rPr>
        <w:t>.</w:t>
      </w:r>
      <w:r w:rsidR="002E12EE" w:rsidRPr="00144177">
        <w:rPr>
          <w:rFonts w:ascii="Calibri" w:hAnsi="Calibri" w:cs="Calibri"/>
          <w:sz w:val="26"/>
          <w:szCs w:val="26"/>
        </w:rPr>
        <w:br/>
        <w:t>Prof</w:t>
      </w:r>
      <w:r>
        <w:rPr>
          <w:rFonts w:ascii="Calibri" w:hAnsi="Calibri" w:cs="Calibri"/>
          <w:sz w:val="26"/>
          <w:szCs w:val="26"/>
        </w:rPr>
        <w:t>a</w:t>
      </w:r>
      <w:r w:rsidR="002E12EE" w:rsidRPr="00144177">
        <w:rPr>
          <w:rFonts w:ascii="Calibri" w:hAnsi="Calibri" w:cs="Calibri"/>
          <w:sz w:val="26"/>
          <w:szCs w:val="26"/>
        </w:rPr>
        <w:t>. Dr</w:t>
      </w:r>
      <w:r>
        <w:rPr>
          <w:rFonts w:ascii="Calibri" w:hAnsi="Calibri" w:cs="Calibri"/>
          <w:sz w:val="26"/>
          <w:szCs w:val="26"/>
        </w:rPr>
        <w:t>a</w:t>
      </w:r>
      <w:r w:rsidR="002E12EE" w:rsidRPr="00144177">
        <w:rPr>
          <w:rFonts w:ascii="Calibri" w:hAnsi="Calibri" w:cs="Calibri"/>
          <w:sz w:val="26"/>
          <w:szCs w:val="26"/>
        </w:rPr>
        <w:t xml:space="preserve">. </w:t>
      </w:r>
      <w:r>
        <w:rPr>
          <w:rStyle w:val="il"/>
          <w:rFonts w:ascii="Calibri" w:hAnsi="Calibri" w:cs="Calibri"/>
          <w:color w:val="000000"/>
          <w:sz w:val="26"/>
          <w:szCs w:val="26"/>
        </w:rPr>
        <w:t xml:space="preserve">Carla </w:t>
      </w:r>
      <w:proofErr w:type="spellStart"/>
      <w:r>
        <w:rPr>
          <w:rStyle w:val="il"/>
          <w:rFonts w:ascii="Calibri" w:hAnsi="Calibri" w:cs="Calibri"/>
          <w:color w:val="000000"/>
          <w:sz w:val="26"/>
          <w:szCs w:val="26"/>
        </w:rPr>
        <w:t>Biancha</w:t>
      </w:r>
      <w:proofErr w:type="spellEnd"/>
      <w:r>
        <w:rPr>
          <w:rStyle w:val="il"/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Style w:val="il"/>
          <w:rFonts w:ascii="Calibri" w:hAnsi="Calibri" w:cs="Calibri"/>
          <w:color w:val="000000"/>
          <w:sz w:val="26"/>
          <w:szCs w:val="26"/>
        </w:rPr>
        <w:t>Angelucci</w:t>
      </w:r>
      <w:proofErr w:type="spellEnd"/>
      <w:r w:rsidR="002E12EE" w:rsidRPr="00144177">
        <w:rPr>
          <w:rFonts w:ascii="Calibri" w:eastAsiaTheme="minorHAnsi" w:hAnsi="Calibri" w:cs="Calibri"/>
          <w:sz w:val="26"/>
          <w:szCs w:val="26"/>
          <w:lang w:eastAsia="en-US"/>
        </w:rPr>
        <w:br/>
      </w:r>
      <w:r>
        <w:rPr>
          <w:rFonts w:ascii="Calibri" w:hAnsi="Calibri" w:cs="Calibri"/>
          <w:sz w:val="26"/>
          <w:szCs w:val="26"/>
        </w:rPr>
        <w:t>M</w:t>
      </w:r>
      <w:r w:rsidR="002E12EE" w:rsidRPr="00144177">
        <w:rPr>
          <w:rFonts w:ascii="Calibri" w:hAnsi="Calibri" w:cs="Calibri"/>
          <w:sz w:val="26"/>
          <w:szCs w:val="26"/>
        </w:rPr>
        <w:t xml:space="preserve">D </w:t>
      </w:r>
      <w:r>
        <w:rPr>
          <w:rFonts w:ascii="Calibri" w:hAnsi="Calibri" w:cs="Calibri"/>
          <w:sz w:val="26"/>
          <w:szCs w:val="26"/>
        </w:rPr>
        <w:t xml:space="preserve">Coordenadora do Programa </w:t>
      </w:r>
      <w:r w:rsidR="002E12EE" w:rsidRPr="00144177">
        <w:rPr>
          <w:rFonts w:ascii="Calibri" w:hAnsi="Calibri" w:cs="Calibri"/>
          <w:sz w:val="26"/>
          <w:szCs w:val="26"/>
        </w:rPr>
        <w:t xml:space="preserve">de Pós-Graduação </w:t>
      </w:r>
      <w:r>
        <w:rPr>
          <w:rFonts w:ascii="Calibri" w:hAnsi="Calibri" w:cs="Calibri"/>
          <w:sz w:val="26"/>
          <w:szCs w:val="26"/>
        </w:rPr>
        <w:t xml:space="preserve">em Educação </w:t>
      </w:r>
      <w:r w:rsidR="002E12EE" w:rsidRPr="00144177">
        <w:rPr>
          <w:rFonts w:ascii="Calibri" w:hAnsi="Calibri" w:cs="Calibri"/>
          <w:sz w:val="26"/>
          <w:szCs w:val="26"/>
        </w:rPr>
        <w:t xml:space="preserve">da </w:t>
      </w:r>
      <w:r>
        <w:rPr>
          <w:rFonts w:ascii="Calibri" w:hAnsi="Calibri" w:cs="Calibri"/>
          <w:sz w:val="26"/>
          <w:szCs w:val="26"/>
        </w:rPr>
        <w:t>FE</w:t>
      </w:r>
      <w:r w:rsidR="002E12EE" w:rsidRPr="00144177">
        <w:rPr>
          <w:rFonts w:ascii="Calibri" w:hAnsi="Calibri" w:cs="Calibri"/>
          <w:sz w:val="26"/>
          <w:szCs w:val="26"/>
        </w:rPr>
        <w:t>USP</w:t>
      </w:r>
    </w:p>
    <w:sectPr w:rsidR="001F3E4F" w:rsidSect="00884B78">
      <w:headerReference w:type="default" r:id="rId8"/>
      <w:footerReference w:type="default" r:id="rId9"/>
      <w:pgSz w:w="11907" w:h="16840" w:code="9"/>
      <w:pgMar w:top="1701" w:right="141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7548A" w14:textId="77777777" w:rsidR="009F4D16" w:rsidRDefault="009F4D16">
      <w:r>
        <w:separator/>
      </w:r>
    </w:p>
  </w:endnote>
  <w:endnote w:type="continuationSeparator" w:id="0">
    <w:p w14:paraId="58AD8AF5" w14:textId="77777777" w:rsidR="009F4D16" w:rsidRDefault="009F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873B" w14:textId="77777777" w:rsidR="001F3E4F" w:rsidRPr="001F3E4F" w:rsidRDefault="001F3E4F" w:rsidP="001F3E4F">
    <w:pPr>
      <w:autoSpaceDE w:val="0"/>
      <w:autoSpaceDN w:val="0"/>
      <w:adjustRightInd w:val="0"/>
      <w:jc w:val="center"/>
      <w:rPr>
        <w:rFonts w:ascii="Calibri" w:eastAsiaTheme="minorHAnsi" w:hAnsi="Calibri" w:cs="Calibri"/>
        <w:sz w:val="22"/>
        <w:szCs w:val="22"/>
      </w:rPr>
    </w:pPr>
    <w:r w:rsidRPr="001F3E4F">
      <w:rPr>
        <w:rFonts w:ascii="Calibri" w:hAnsi="Calibri" w:cs="Calibri"/>
        <w:sz w:val="22"/>
        <w:szCs w:val="22"/>
      </w:rPr>
      <w:t>(</w:t>
    </w:r>
    <w:proofErr w:type="gramStart"/>
    <w:r w:rsidRPr="001F3E4F">
      <w:rPr>
        <w:rFonts w:ascii="Calibri" w:hAnsi="Calibri" w:cs="Calibri"/>
        <w:sz w:val="22"/>
        <w:szCs w:val="22"/>
      </w:rPr>
      <w:t>imprimir</w:t>
    </w:r>
    <w:proofErr w:type="gramEnd"/>
    <w:r w:rsidRPr="001F3E4F">
      <w:rPr>
        <w:rFonts w:ascii="Calibri" w:hAnsi="Calibri" w:cs="Calibri"/>
        <w:sz w:val="22"/>
        <w:szCs w:val="22"/>
      </w:rPr>
      <w:t>, assinar, digitalizar em PDF e anexar à ficha de recredenciamento)</w:t>
    </w:r>
  </w:p>
  <w:p w14:paraId="0AE09FD6" w14:textId="77777777" w:rsidR="00725A07" w:rsidRPr="00C143E3" w:rsidRDefault="009F4D16" w:rsidP="00603B47">
    <w:pPr>
      <w:pStyle w:val="Rodap"/>
      <w:jc w:val="center"/>
      <w:rPr>
        <w:rFonts w:ascii="Verdana" w:hAnsi="Verdana"/>
        <w:color w:val="000050"/>
      </w:rPr>
    </w:pPr>
    <w:r>
      <w:rPr>
        <w:rFonts w:ascii="Verdana" w:hAnsi="Verdana"/>
        <w:color w:val="000050"/>
      </w:rPr>
      <w:pict w14:anchorId="3E42C8C5">
        <v:rect id="_x0000_i1026" style="width:510.3pt;height:1.5pt" o:hrpct="0" o:hralign="center" o:hrstd="t" o:hrnoshade="t" o:hr="t" fillcolor="#000050" stroked="f"/>
      </w:pict>
    </w:r>
  </w:p>
  <w:p w14:paraId="66608C56" w14:textId="77777777" w:rsidR="00725A07" w:rsidRPr="002F0A49" w:rsidRDefault="00725A07" w:rsidP="00603B47">
    <w:pPr>
      <w:pStyle w:val="Rodap"/>
      <w:jc w:val="center"/>
      <w:rPr>
        <w:rFonts w:ascii="Futura MdCn BT" w:hAnsi="Futura MdCn BT"/>
        <w:color w:val="000050"/>
        <w:spacing w:val="22"/>
        <w:sz w:val="20"/>
      </w:rPr>
    </w:pPr>
    <w:r w:rsidRPr="002F0A49">
      <w:rPr>
        <w:rFonts w:ascii="Futura MdCn BT" w:hAnsi="Futura MdCn BT"/>
        <w:color w:val="000050"/>
        <w:spacing w:val="22"/>
        <w:sz w:val="20"/>
      </w:rPr>
      <w:t xml:space="preserve">Av. da Universidade, 308 – São Paulo – SP CEP 05508-040 </w:t>
    </w:r>
    <w:proofErr w:type="spellStart"/>
    <w:r w:rsidRPr="002F0A49">
      <w:rPr>
        <w:rFonts w:ascii="Futura MdCn BT" w:hAnsi="Futura MdCn BT"/>
        <w:color w:val="000050"/>
        <w:spacing w:val="22"/>
        <w:sz w:val="20"/>
      </w:rPr>
      <w:t>tel</w:t>
    </w:r>
    <w:proofErr w:type="spellEnd"/>
    <w:r w:rsidRPr="002F0A49">
      <w:rPr>
        <w:rFonts w:ascii="Futura MdCn BT" w:hAnsi="Futura MdCn BT"/>
        <w:color w:val="000050"/>
        <w:spacing w:val="22"/>
        <w:sz w:val="20"/>
      </w:rPr>
      <w:t xml:space="preserve">: 55-11-3091-3519 </w:t>
    </w:r>
    <w:hyperlink r:id="rId1" w:history="1">
      <w:r w:rsidRPr="002F0A49">
        <w:rPr>
          <w:rStyle w:val="Hyperlink"/>
          <w:rFonts w:ascii="Futura MdCn BT" w:hAnsi="Futura MdCn BT"/>
          <w:color w:val="000050"/>
          <w:spacing w:val="22"/>
          <w:sz w:val="20"/>
          <w:u w:val="none"/>
        </w:rPr>
        <w:t>posfe@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85C4" w14:textId="77777777" w:rsidR="009F4D16" w:rsidRDefault="009F4D16">
      <w:r>
        <w:separator/>
      </w:r>
    </w:p>
  </w:footnote>
  <w:footnote w:type="continuationSeparator" w:id="0">
    <w:p w14:paraId="31C2DACB" w14:textId="77777777" w:rsidR="009F4D16" w:rsidRDefault="009F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520"/>
    </w:tblGrid>
    <w:tr w:rsidR="00725A07" w14:paraId="3C68A626" w14:textId="77777777" w:rsidTr="00C07B0D">
      <w:tc>
        <w:tcPr>
          <w:tcW w:w="2694" w:type="dxa"/>
        </w:tcPr>
        <w:p w14:paraId="5EB6ECA1" w14:textId="21EAB2C7" w:rsidR="00725A07" w:rsidRPr="00C07B0D" w:rsidRDefault="00C07B0D" w:rsidP="00C07B0D">
          <w:pPr>
            <w:pStyle w:val="Cabealho"/>
            <w:rPr>
              <w:noProof/>
              <w:color w:val="1F3864" w:themeColor="accent5" w:themeShade="80"/>
            </w:rPr>
          </w:pPr>
          <w:r>
            <w:rPr>
              <w:rFonts w:ascii="Futura MdCn BT" w:hAnsi="Futura MdCn BT"/>
              <w:noProof/>
              <w:color w:val="1F3864" w:themeColor="accent5" w:themeShade="80"/>
              <w:spacing w:val="22"/>
              <w:szCs w:val="24"/>
            </w:rPr>
            <w:drawing>
              <wp:inline distT="0" distB="0" distL="0" distR="0" wp14:anchorId="2A9B543E" wp14:editId="3C9A2B17">
                <wp:extent cx="1550534" cy="67310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GF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81" cy="68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2AA0C89D" w14:textId="47D61D9C" w:rsidR="00725A07" w:rsidRDefault="00725A07" w:rsidP="00603B47">
          <w:pPr>
            <w:pStyle w:val="Cabealho"/>
            <w:tabs>
              <w:tab w:val="left" w:pos="705"/>
            </w:tabs>
          </w:pPr>
        </w:p>
        <w:p w14:paraId="7C3AC3CF" w14:textId="77777777" w:rsidR="00C07B0D" w:rsidRDefault="00C07B0D" w:rsidP="00603B47">
          <w:pPr>
            <w:pStyle w:val="Cabealho"/>
            <w:tabs>
              <w:tab w:val="left" w:pos="705"/>
            </w:tabs>
          </w:pPr>
        </w:p>
        <w:p w14:paraId="16AAFFD7" w14:textId="77777777" w:rsidR="00C07B0D" w:rsidRPr="000F0324" w:rsidRDefault="00C07B0D" w:rsidP="00C07B0D">
          <w:pPr>
            <w:pStyle w:val="Cabealho"/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</w:pPr>
          <w:r w:rsidRPr="000F0324"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  <w:t>Faculdade de Educação</w:t>
          </w:r>
        </w:p>
        <w:p w14:paraId="753CE6A1" w14:textId="3925A6C9" w:rsidR="00725A07" w:rsidRDefault="00C07B0D" w:rsidP="00C07B0D">
          <w:pPr>
            <w:pStyle w:val="Cabealho"/>
            <w:tabs>
              <w:tab w:val="left" w:pos="705"/>
            </w:tabs>
          </w:pPr>
          <w:r w:rsidRPr="000F0324"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  <w:t>Programa de Pós-Graduação em Educação</w:t>
          </w:r>
        </w:p>
      </w:tc>
    </w:tr>
  </w:tbl>
  <w:p w14:paraId="15BADCCB" w14:textId="7912FF9B" w:rsidR="00725A07" w:rsidRDefault="009F4D16" w:rsidP="00AB58F1">
    <w:pPr>
      <w:pStyle w:val="Cabealho"/>
      <w:tabs>
        <w:tab w:val="left" w:pos="705"/>
      </w:tabs>
    </w:pPr>
    <w:r>
      <w:rPr>
        <w:rFonts w:ascii="Verdana" w:hAnsi="Verdana"/>
        <w:color w:val="000050"/>
      </w:rPr>
      <w:pict w14:anchorId="1E9D165E">
        <v:rect id="_x0000_i1025" style="width:510.3pt;height:1.5pt" o:hrpct="0" o:hralign="center" o:hrstd="t" o:hrnoshade="t" o:hr="t" fillcolor="#00005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4E"/>
    <w:multiLevelType w:val="hybridMultilevel"/>
    <w:tmpl w:val="AE2A0E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0B4F"/>
    <w:multiLevelType w:val="hybridMultilevel"/>
    <w:tmpl w:val="AC98EA80"/>
    <w:lvl w:ilvl="0" w:tplc="BD3AFCE6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8A5FB3"/>
    <w:multiLevelType w:val="multilevel"/>
    <w:tmpl w:val="5748E4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7B6AB6"/>
    <w:multiLevelType w:val="hybridMultilevel"/>
    <w:tmpl w:val="3F3666F0"/>
    <w:lvl w:ilvl="0" w:tplc="9A2405B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87"/>
    <w:rsid w:val="00002653"/>
    <w:rsid w:val="000138F7"/>
    <w:rsid w:val="000162A8"/>
    <w:rsid w:val="00036656"/>
    <w:rsid w:val="000408E3"/>
    <w:rsid w:val="0004238A"/>
    <w:rsid w:val="00051776"/>
    <w:rsid w:val="00051DE1"/>
    <w:rsid w:val="00053718"/>
    <w:rsid w:val="00061761"/>
    <w:rsid w:val="000667D5"/>
    <w:rsid w:val="00071155"/>
    <w:rsid w:val="000742F3"/>
    <w:rsid w:val="00076DD2"/>
    <w:rsid w:val="0008052F"/>
    <w:rsid w:val="000878A7"/>
    <w:rsid w:val="00092F88"/>
    <w:rsid w:val="000957DE"/>
    <w:rsid w:val="000A01D2"/>
    <w:rsid w:val="000A0244"/>
    <w:rsid w:val="000A5926"/>
    <w:rsid w:val="000B6590"/>
    <w:rsid w:val="000B722A"/>
    <w:rsid w:val="000D32B2"/>
    <w:rsid w:val="000D3515"/>
    <w:rsid w:val="000F0324"/>
    <w:rsid w:val="000F63C7"/>
    <w:rsid w:val="001018F5"/>
    <w:rsid w:val="00121DDE"/>
    <w:rsid w:val="00125FF7"/>
    <w:rsid w:val="00131EB3"/>
    <w:rsid w:val="00133B84"/>
    <w:rsid w:val="00135B0F"/>
    <w:rsid w:val="0013711C"/>
    <w:rsid w:val="0014107E"/>
    <w:rsid w:val="00144177"/>
    <w:rsid w:val="00146BCF"/>
    <w:rsid w:val="001573A1"/>
    <w:rsid w:val="001640D6"/>
    <w:rsid w:val="00167F56"/>
    <w:rsid w:val="0017360D"/>
    <w:rsid w:val="00176EBD"/>
    <w:rsid w:val="00177E5F"/>
    <w:rsid w:val="00181095"/>
    <w:rsid w:val="001901FD"/>
    <w:rsid w:val="0019413C"/>
    <w:rsid w:val="00195CCD"/>
    <w:rsid w:val="001A1397"/>
    <w:rsid w:val="001A3DB6"/>
    <w:rsid w:val="001A6873"/>
    <w:rsid w:val="001B0BF5"/>
    <w:rsid w:val="001B10C1"/>
    <w:rsid w:val="001B3C85"/>
    <w:rsid w:val="001B77CD"/>
    <w:rsid w:val="001C0CDC"/>
    <w:rsid w:val="001C651D"/>
    <w:rsid w:val="001D7502"/>
    <w:rsid w:val="001E5787"/>
    <w:rsid w:val="001F3E4F"/>
    <w:rsid w:val="00205122"/>
    <w:rsid w:val="00212DBB"/>
    <w:rsid w:val="00215503"/>
    <w:rsid w:val="00220B48"/>
    <w:rsid w:val="00232DFD"/>
    <w:rsid w:val="00234A58"/>
    <w:rsid w:val="00240125"/>
    <w:rsid w:val="0025206F"/>
    <w:rsid w:val="00252BD3"/>
    <w:rsid w:val="00257FDC"/>
    <w:rsid w:val="00274E7F"/>
    <w:rsid w:val="00275300"/>
    <w:rsid w:val="00293C49"/>
    <w:rsid w:val="00296848"/>
    <w:rsid w:val="002B5B08"/>
    <w:rsid w:val="002B7743"/>
    <w:rsid w:val="002D358B"/>
    <w:rsid w:val="002D6D25"/>
    <w:rsid w:val="002E12EE"/>
    <w:rsid w:val="002F0A49"/>
    <w:rsid w:val="002F5D52"/>
    <w:rsid w:val="003066B1"/>
    <w:rsid w:val="00325517"/>
    <w:rsid w:val="003255F9"/>
    <w:rsid w:val="003374E0"/>
    <w:rsid w:val="0034125D"/>
    <w:rsid w:val="003478D5"/>
    <w:rsid w:val="00351311"/>
    <w:rsid w:val="00351460"/>
    <w:rsid w:val="00360740"/>
    <w:rsid w:val="00370ABE"/>
    <w:rsid w:val="003778E4"/>
    <w:rsid w:val="00381C60"/>
    <w:rsid w:val="00382718"/>
    <w:rsid w:val="0038424A"/>
    <w:rsid w:val="00396FDE"/>
    <w:rsid w:val="00397D7D"/>
    <w:rsid w:val="003C6756"/>
    <w:rsid w:val="003D7787"/>
    <w:rsid w:val="003F41C7"/>
    <w:rsid w:val="003F6F75"/>
    <w:rsid w:val="00414827"/>
    <w:rsid w:val="004249D4"/>
    <w:rsid w:val="00435202"/>
    <w:rsid w:val="00437F69"/>
    <w:rsid w:val="004454AD"/>
    <w:rsid w:val="00446856"/>
    <w:rsid w:val="00464E6B"/>
    <w:rsid w:val="004657AB"/>
    <w:rsid w:val="004810A2"/>
    <w:rsid w:val="004865EB"/>
    <w:rsid w:val="0048674C"/>
    <w:rsid w:val="0049015A"/>
    <w:rsid w:val="004951FA"/>
    <w:rsid w:val="004A18C2"/>
    <w:rsid w:val="004A5C8E"/>
    <w:rsid w:val="004A6E2F"/>
    <w:rsid w:val="004B168B"/>
    <w:rsid w:val="004B2AD4"/>
    <w:rsid w:val="004B6132"/>
    <w:rsid w:val="004D70DC"/>
    <w:rsid w:val="004E145E"/>
    <w:rsid w:val="004E4B69"/>
    <w:rsid w:val="004E5A26"/>
    <w:rsid w:val="004E6847"/>
    <w:rsid w:val="004F26E9"/>
    <w:rsid w:val="005035A5"/>
    <w:rsid w:val="00507873"/>
    <w:rsid w:val="00513B0A"/>
    <w:rsid w:val="005140EF"/>
    <w:rsid w:val="005175BC"/>
    <w:rsid w:val="00520162"/>
    <w:rsid w:val="00520B52"/>
    <w:rsid w:val="00527C5E"/>
    <w:rsid w:val="00530577"/>
    <w:rsid w:val="005439EC"/>
    <w:rsid w:val="00545576"/>
    <w:rsid w:val="005604B4"/>
    <w:rsid w:val="005663BC"/>
    <w:rsid w:val="005730B4"/>
    <w:rsid w:val="005763EA"/>
    <w:rsid w:val="005810C9"/>
    <w:rsid w:val="00587C29"/>
    <w:rsid w:val="00590E73"/>
    <w:rsid w:val="00592BB3"/>
    <w:rsid w:val="005B2E96"/>
    <w:rsid w:val="005B6CFB"/>
    <w:rsid w:val="005D00B2"/>
    <w:rsid w:val="005D2888"/>
    <w:rsid w:val="005E0F60"/>
    <w:rsid w:val="005E4824"/>
    <w:rsid w:val="005E65ED"/>
    <w:rsid w:val="005F0FBC"/>
    <w:rsid w:val="005F3C39"/>
    <w:rsid w:val="005F49AE"/>
    <w:rsid w:val="00602008"/>
    <w:rsid w:val="00603B47"/>
    <w:rsid w:val="006059F5"/>
    <w:rsid w:val="006100B3"/>
    <w:rsid w:val="006136EB"/>
    <w:rsid w:val="006162C1"/>
    <w:rsid w:val="00621C85"/>
    <w:rsid w:val="0064564B"/>
    <w:rsid w:val="006503C2"/>
    <w:rsid w:val="00661D0E"/>
    <w:rsid w:val="006714E2"/>
    <w:rsid w:val="00674C2B"/>
    <w:rsid w:val="006776C8"/>
    <w:rsid w:val="006778DB"/>
    <w:rsid w:val="0068498C"/>
    <w:rsid w:val="0068697A"/>
    <w:rsid w:val="0069481B"/>
    <w:rsid w:val="006B1C06"/>
    <w:rsid w:val="006B6505"/>
    <w:rsid w:val="006C3B03"/>
    <w:rsid w:val="006C676D"/>
    <w:rsid w:val="006E06E2"/>
    <w:rsid w:val="006F083A"/>
    <w:rsid w:val="006F1D30"/>
    <w:rsid w:val="006F2D81"/>
    <w:rsid w:val="00701465"/>
    <w:rsid w:val="00702B27"/>
    <w:rsid w:val="00712630"/>
    <w:rsid w:val="007179E6"/>
    <w:rsid w:val="007249A2"/>
    <w:rsid w:val="00725A07"/>
    <w:rsid w:val="007308EC"/>
    <w:rsid w:val="00741872"/>
    <w:rsid w:val="00746879"/>
    <w:rsid w:val="00752A96"/>
    <w:rsid w:val="00752AF9"/>
    <w:rsid w:val="0075790A"/>
    <w:rsid w:val="00761DB9"/>
    <w:rsid w:val="00765B50"/>
    <w:rsid w:val="0077215F"/>
    <w:rsid w:val="00777DCE"/>
    <w:rsid w:val="007803A6"/>
    <w:rsid w:val="00785BCD"/>
    <w:rsid w:val="00791C45"/>
    <w:rsid w:val="00791CEE"/>
    <w:rsid w:val="007B3674"/>
    <w:rsid w:val="007C2CFF"/>
    <w:rsid w:val="007D2CF7"/>
    <w:rsid w:val="007E4EB3"/>
    <w:rsid w:val="007F3ADC"/>
    <w:rsid w:val="007F7AF5"/>
    <w:rsid w:val="0080037D"/>
    <w:rsid w:val="00801C22"/>
    <w:rsid w:val="0080478C"/>
    <w:rsid w:val="00805C1A"/>
    <w:rsid w:val="00810195"/>
    <w:rsid w:val="008128F5"/>
    <w:rsid w:val="00814FC9"/>
    <w:rsid w:val="00815E74"/>
    <w:rsid w:val="00825380"/>
    <w:rsid w:val="00834650"/>
    <w:rsid w:val="00835519"/>
    <w:rsid w:val="0084455C"/>
    <w:rsid w:val="00855B14"/>
    <w:rsid w:val="008572C0"/>
    <w:rsid w:val="0086046B"/>
    <w:rsid w:val="00876C86"/>
    <w:rsid w:val="0088193E"/>
    <w:rsid w:val="00884B78"/>
    <w:rsid w:val="0088697D"/>
    <w:rsid w:val="00890B39"/>
    <w:rsid w:val="008A0AA6"/>
    <w:rsid w:val="008B2E09"/>
    <w:rsid w:val="008D0FAD"/>
    <w:rsid w:val="008D58E6"/>
    <w:rsid w:val="008E47F2"/>
    <w:rsid w:val="0090018F"/>
    <w:rsid w:val="009059EE"/>
    <w:rsid w:val="009120FC"/>
    <w:rsid w:val="00914F95"/>
    <w:rsid w:val="009249BC"/>
    <w:rsid w:val="0094337B"/>
    <w:rsid w:val="00952740"/>
    <w:rsid w:val="00953FD8"/>
    <w:rsid w:val="0096076A"/>
    <w:rsid w:val="00964048"/>
    <w:rsid w:val="00970612"/>
    <w:rsid w:val="00970C7E"/>
    <w:rsid w:val="0097263C"/>
    <w:rsid w:val="0097684E"/>
    <w:rsid w:val="00977621"/>
    <w:rsid w:val="0098006B"/>
    <w:rsid w:val="00984681"/>
    <w:rsid w:val="00995D13"/>
    <w:rsid w:val="009A145C"/>
    <w:rsid w:val="009C6B70"/>
    <w:rsid w:val="009D3463"/>
    <w:rsid w:val="009D429F"/>
    <w:rsid w:val="009F4D16"/>
    <w:rsid w:val="009F604C"/>
    <w:rsid w:val="009F678F"/>
    <w:rsid w:val="00A15684"/>
    <w:rsid w:val="00A27226"/>
    <w:rsid w:val="00A3032B"/>
    <w:rsid w:val="00A3402A"/>
    <w:rsid w:val="00A43F08"/>
    <w:rsid w:val="00A466A6"/>
    <w:rsid w:val="00A47D7C"/>
    <w:rsid w:val="00A61CEE"/>
    <w:rsid w:val="00A652AF"/>
    <w:rsid w:val="00A70EA5"/>
    <w:rsid w:val="00A74B89"/>
    <w:rsid w:val="00A80A9D"/>
    <w:rsid w:val="00A90C28"/>
    <w:rsid w:val="00AA40F6"/>
    <w:rsid w:val="00AA75F1"/>
    <w:rsid w:val="00AB58F1"/>
    <w:rsid w:val="00AD054E"/>
    <w:rsid w:val="00AE4A03"/>
    <w:rsid w:val="00AE7AE2"/>
    <w:rsid w:val="00AE7B69"/>
    <w:rsid w:val="00AF699C"/>
    <w:rsid w:val="00AF7B9A"/>
    <w:rsid w:val="00B01076"/>
    <w:rsid w:val="00B03552"/>
    <w:rsid w:val="00B22335"/>
    <w:rsid w:val="00B2673D"/>
    <w:rsid w:val="00B31644"/>
    <w:rsid w:val="00B37C61"/>
    <w:rsid w:val="00B45D8F"/>
    <w:rsid w:val="00B518B8"/>
    <w:rsid w:val="00B644B3"/>
    <w:rsid w:val="00B73FAE"/>
    <w:rsid w:val="00B817D3"/>
    <w:rsid w:val="00B90984"/>
    <w:rsid w:val="00B91FD5"/>
    <w:rsid w:val="00B92CC4"/>
    <w:rsid w:val="00B93028"/>
    <w:rsid w:val="00B96293"/>
    <w:rsid w:val="00BA1E68"/>
    <w:rsid w:val="00BB5C4A"/>
    <w:rsid w:val="00BD4D2A"/>
    <w:rsid w:val="00BD6528"/>
    <w:rsid w:val="00BE14A3"/>
    <w:rsid w:val="00BE3F32"/>
    <w:rsid w:val="00BF6902"/>
    <w:rsid w:val="00C02D57"/>
    <w:rsid w:val="00C05B59"/>
    <w:rsid w:val="00C07B0D"/>
    <w:rsid w:val="00C1334A"/>
    <w:rsid w:val="00C229FA"/>
    <w:rsid w:val="00C3335B"/>
    <w:rsid w:val="00C37481"/>
    <w:rsid w:val="00C41C9A"/>
    <w:rsid w:val="00C462E7"/>
    <w:rsid w:val="00C46E67"/>
    <w:rsid w:val="00C52502"/>
    <w:rsid w:val="00C556DA"/>
    <w:rsid w:val="00C74713"/>
    <w:rsid w:val="00C80D96"/>
    <w:rsid w:val="00C875F1"/>
    <w:rsid w:val="00C91954"/>
    <w:rsid w:val="00C97DFC"/>
    <w:rsid w:val="00CA0CEB"/>
    <w:rsid w:val="00CB1C4B"/>
    <w:rsid w:val="00CB355F"/>
    <w:rsid w:val="00CC1BE6"/>
    <w:rsid w:val="00CD6FF1"/>
    <w:rsid w:val="00CE3D82"/>
    <w:rsid w:val="00CF131D"/>
    <w:rsid w:val="00CF532D"/>
    <w:rsid w:val="00D02E95"/>
    <w:rsid w:val="00D03929"/>
    <w:rsid w:val="00D06E72"/>
    <w:rsid w:val="00D075CB"/>
    <w:rsid w:val="00D23768"/>
    <w:rsid w:val="00D23D5D"/>
    <w:rsid w:val="00D30499"/>
    <w:rsid w:val="00D349A2"/>
    <w:rsid w:val="00D3710B"/>
    <w:rsid w:val="00D708D6"/>
    <w:rsid w:val="00D7714C"/>
    <w:rsid w:val="00D86622"/>
    <w:rsid w:val="00D9146A"/>
    <w:rsid w:val="00D9607F"/>
    <w:rsid w:val="00DA21D8"/>
    <w:rsid w:val="00DB0139"/>
    <w:rsid w:val="00DB2887"/>
    <w:rsid w:val="00DC76C0"/>
    <w:rsid w:val="00DE4F41"/>
    <w:rsid w:val="00DE7C94"/>
    <w:rsid w:val="00DF76C6"/>
    <w:rsid w:val="00E25007"/>
    <w:rsid w:val="00E26960"/>
    <w:rsid w:val="00E50635"/>
    <w:rsid w:val="00E528FC"/>
    <w:rsid w:val="00E532F7"/>
    <w:rsid w:val="00E5351B"/>
    <w:rsid w:val="00E56127"/>
    <w:rsid w:val="00E61CA0"/>
    <w:rsid w:val="00E66DB3"/>
    <w:rsid w:val="00E71BF3"/>
    <w:rsid w:val="00E84542"/>
    <w:rsid w:val="00E86D55"/>
    <w:rsid w:val="00E95A56"/>
    <w:rsid w:val="00EA17AB"/>
    <w:rsid w:val="00EA40A2"/>
    <w:rsid w:val="00EB2DE6"/>
    <w:rsid w:val="00ED5C54"/>
    <w:rsid w:val="00EE5E08"/>
    <w:rsid w:val="00EE5E94"/>
    <w:rsid w:val="00EF0B07"/>
    <w:rsid w:val="00EF3858"/>
    <w:rsid w:val="00F22225"/>
    <w:rsid w:val="00F25E0F"/>
    <w:rsid w:val="00F4147E"/>
    <w:rsid w:val="00F50515"/>
    <w:rsid w:val="00F5218F"/>
    <w:rsid w:val="00F77FB5"/>
    <w:rsid w:val="00F84FA2"/>
    <w:rsid w:val="00F85A40"/>
    <w:rsid w:val="00F86D42"/>
    <w:rsid w:val="00FB0A8B"/>
    <w:rsid w:val="00FB7221"/>
    <w:rsid w:val="00FB7406"/>
    <w:rsid w:val="00FC38DA"/>
    <w:rsid w:val="00FD2179"/>
    <w:rsid w:val="00FE192B"/>
    <w:rsid w:val="00FE56B4"/>
    <w:rsid w:val="00FE5A01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5E60A"/>
  <w15:chartTrackingRefBased/>
  <w15:docId w15:val="{77E87E3A-AEFA-4493-BC78-11C49ED1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57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3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E5787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1E57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E578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1E578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E57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66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6B1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B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2D35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333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3335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gmaildefault">
    <w:name w:val="gmail_default"/>
    <w:basedOn w:val="Fontepargpadro"/>
    <w:rsid w:val="007B3674"/>
  </w:style>
  <w:style w:type="character" w:customStyle="1" w:styleId="st">
    <w:name w:val="st"/>
    <w:basedOn w:val="Fontepargpadro"/>
    <w:rsid w:val="004865EB"/>
  </w:style>
  <w:style w:type="character" w:customStyle="1" w:styleId="txtverdana10ptgray">
    <w:name w:val="txt_verdana_10pt_gray"/>
    <w:basedOn w:val="Fontepargpadro"/>
    <w:rsid w:val="00121DDE"/>
  </w:style>
  <w:style w:type="character" w:customStyle="1" w:styleId="conteudo">
    <w:name w:val="conteudo"/>
    <w:basedOn w:val="Fontepargpadro"/>
    <w:rsid w:val="00C462E7"/>
  </w:style>
  <w:style w:type="character" w:styleId="Forte">
    <w:name w:val="Strong"/>
    <w:basedOn w:val="Fontepargpadro"/>
    <w:uiPriority w:val="22"/>
    <w:qFormat/>
    <w:rsid w:val="00603B47"/>
    <w:rPr>
      <w:b/>
      <w:bCs/>
    </w:rPr>
  </w:style>
  <w:style w:type="paragraph" w:customStyle="1" w:styleId="GradeClara-nfase31">
    <w:name w:val="Grade Clara - Ênfase 31"/>
    <w:basedOn w:val="Normal"/>
    <w:uiPriority w:val="34"/>
    <w:qFormat/>
    <w:rsid w:val="00EA40A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rsid w:val="00EA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A40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40A2"/>
    <w:pPr>
      <w:spacing w:before="60"/>
      <w:ind w:firstLine="709"/>
      <w:jc w:val="both"/>
    </w:pPr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40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A40A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EA40A2"/>
    <w:pPr>
      <w:spacing w:before="60"/>
      <w:ind w:left="720" w:firstLine="709"/>
      <w:contextualSpacing/>
      <w:jc w:val="both"/>
    </w:pPr>
    <w:rPr>
      <w:rFonts w:ascii="Times New Roman" w:hAnsi="Times New Roman"/>
    </w:rPr>
  </w:style>
  <w:style w:type="character" w:customStyle="1" w:styleId="campoform">
    <w:name w:val="campo_form"/>
    <w:basedOn w:val="Fontepargpadro"/>
    <w:rsid w:val="00C97DFC"/>
  </w:style>
  <w:style w:type="paragraph" w:styleId="Reviso">
    <w:name w:val="Revision"/>
    <w:hidden/>
    <w:uiPriority w:val="99"/>
    <w:semiHidden/>
    <w:rsid w:val="00EF385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0711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7115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docenteresultado">
    <w:name w:val="docenteresultado"/>
    <w:basedOn w:val="Fontepargpadro"/>
    <w:rsid w:val="00234A58"/>
  </w:style>
  <w:style w:type="character" w:styleId="nfase">
    <w:name w:val="Emphasis"/>
    <w:basedOn w:val="Fontepargpadro"/>
    <w:uiPriority w:val="20"/>
    <w:qFormat/>
    <w:rsid w:val="007F3ADC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6C676D"/>
    <w:pPr>
      <w:spacing w:after="120" w:line="276" w:lineRule="auto"/>
    </w:pPr>
    <w:rPr>
      <w:rFonts w:ascii="Cambria" w:eastAsia="Calibri" w:hAnsi="Cambria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C676D"/>
    <w:rPr>
      <w:rFonts w:ascii="Cambria" w:eastAsia="Calibri" w:hAnsi="Cambria" w:cs="Times New Roman"/>
      <w:sz w:val="16"/>
      <w:szCs w:val="16"/>
    </w:rPr>
  </w:style>
  <w:style w:type="paragraph" w:customStyle="1" w:styleId="Default">
    <w:name w:val="Default"/>
    <w:rsid w:val="00424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Fontepargpadro"/>
    <w:rsid w:val="00144177"/>
  </w:style>
  <w:style w:type="character" w:customStyle="1" w:styleId="markedcontent">
    <w:name w:val="markedcontent"/>
    <w:basedOn w:val="Fontepargpadro"/>
    <w:rsid w:val="00EA1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8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fe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9F3D-8A93-4492-8AEA-01A517C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OS</cp:lastModifiedBy>
  <cp:revision>3</cp:revision>
  <cp:lastPrinted>2022-07-25T18:23:00Z</cp:lastPrinted>
  <dcterms:created xsi:type="dcterms:W3CDTF">2023-06-01T00:53:00Z</dcterms:created>
  <dcterms:modified xsi:type="dcterms:W3CDTF">2023-06-01T01:16:00Z</dcterms:modified>
</cp:coreProperties>
</file>